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AF9" w14:textId="77777777" w:rsidR="000E5143" w:rsidRPr="00153B5C" w:rsidRDefault="000E5143" w:rsidP="00153B5C">
      <w:pPr>
        <w:jc w:val="center"/>
        <w:rPr>
          <w:rFonts w:ascii="Lato" w:hAnsi="Lato"/>
          <w:b/>
          <w:bCs/>
          <w:sz w:val="40"/>
          <w:szCs w:val="40"/>
        </w:rPr>
      </w:pPr>
    </w:p>
    <w:p w14:paraId="167C2889" w14:textId="77777777" w:rsidR="00F7201C" w:rsidRDefault="00F7201C" w:rsidP="00153B5C">
      <w:pPr>
        <w:jc w:val="center"/>
        <w:rPr>
          <w:rFonts w:ascii="Lato" w:hAnsi="Lato"/>
          <w:b/>
          <w:bCs/>
          <w:sz w:val="40"/>
          <w:szCs w:val="40"/>
        </w:rPr>
      </w:pPr>
      <w:r w:rsidRPr="00153B5C">
        <w:rPr>
          <w:rFonts w:ascii="Lato" w:hAnsi="Lato"/>
          <w:b/>
          <w:bCs/>
          <w:sz w:val="40"/>
          <w:szCs w:val="40"/>
        </w:rPr>
        <w:t>STATEMENT OF PURPOSE</w:t>
      </w:r>
    </w:p>
    <w:p w14:paraId="342BDB60" w14:textId="77777777" w:rsidR="00153B5C" w:rsidRPr="00153B5C" w:rsidRDefault="00153B5C" w:rsidP="00153B5C">
      <w:pPr>
        <w:jc w:val="center"/>
        <w:rPr>
          <w:rFonts w:ascii="Lato" w:hAnsi="Lato"/>
          <w:b/>
          <w:bCs/>
          <w:sz w:val="40"/>
          <w:szCs w:val="40"/>
        </w:rPr>
      </w:pPr>
    </w:p>
    <w:p w14:paraId="118BAFEB" w14:textId="77777777" w:rsidR="00F7201C" w:rsidRDefault="00F7201C"/>
    <w:p w14:paraId="36E88D22" w14:textId="77777777" w:rsidR="00F7201C" w:rsidRPr="00153B5C" w:rsidRDefault="00BC1F2D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>D</w:t>
      </w:r>
      <w:r w:rsidR="00402551" w:rsidRPr="00153B5C">
        <w:rPr>
          <w:rFonts w:ascii="Lato" w:hAnsi="Lato"/>
        </w:rPr>
        <w:t>uring my earl</w:t>
      </w:r>
      <w:r w:rsidRPr="00153B5C">
        <w:rPr>
          <w:rFonts w:ascii="Lato" w:hAnsi="Lato"/>
        </w:rPr>
        <w:t xml:space="preserve">y studies I had no clue about architecture. But I knew I wanted to do something creative. </w:t>
      </w:r>
      <w:r w:rsidR="005221C8" w:rsidRPr="00153B5C">
        <w:rPr>
          <w:rFonts w:ascii="Lato" w:hAnsi="Lato"/>
        </w:rPr>
        <w:t>My passion for arts was identified by my parents when I was in 5</w:t>
      </w:r>
      <w:r w:rsidR="005221C8" w:rsidRPr="00153B5C">
        <w:rPr>
          <w:rFonts w:ascii="Lato" w:hAnsi="Lato"/>
          <w:vertAlign w:val="superscript"/>
        </w:rPr>
        <w:t>th</w:t>
      </w:r>
      <w:r w:rsidR="00317398" w:rsidRPr="00153B5C">
        <w:rPr>
          <w:rFonts w:ascii="Lato" w:hAnsi="Lato"/>
        </w:rPr>
        <w:t xml:space="preserve"> class. </w:t>
      </w:r>
      <w:r w:rsidR="00B433E4" w:rsidRPr="00153B5C">
        <w:rPr>
          <w:rFonts w:ascii="Lato" w:hAnsi="Lato"/>
        </w:rPr>
        <w:t>I</w:t>
      </w:r>
      <w:r w:rsidR="00FD31FD" w:rsidRPr="00153B5C">
        <w:rPr>
          <w:rFonts w:ascii="Lato" w:hAnsi="Lato"/>
        </w:rPr>
        <w:t xml:space="preserve"> chose to pursue architecture and join</w:t>
      </w:r>
      <w:r w:rsidR="002A2318" w:rsidRPr="00153B5C">
        <w:rPr>
          <w:rFonts w:ascii="Lato" w:hAnsi="Lato"/>
        </w:rPr>
        <w:t>ed</w:t>
      </w:r>
      <w:r w:rsidR="00FD31FD" w:rsidRPr="00153B5C">
        <w:rPr>
          <w:rFonts w:ascii="Lato" w:hAnsi="Lato"/>
        </w:rPr>
        <w:t xml:space="preserve"> college of architecture</w:t>
      </w:r>
      <w:r w:rsidR="007C1AE3" w:rsidRPr="00153B5C">
        <w:rPr>
          <w:rFonts w:ascii="Lato" w:hAnsi="Lato"/>
        </w:rPr>
        <w:t xml:space="preserve">. </w:t>
      </w:r>
      <w:r w:rsidR="00FD31FD" w:rsidRPr="00153B5C">
        <w:rPr>
          <w:rFonts w:ascii="Lato" w:hAnsi="Lato"/>
        </w:rPr>
        <w:t xml:space="preserve"> I soon realized that learning architecture gives me immense eternal </w:t>
      </w:r>
      <w:r w:rsidR="00B433E4" w:rsidRPr="00153B5C">
        <w:rPr>
          <w:rFonts w:ascii="Lato" w:hAnsi="Lato"/>
        </w:rPr>
        <w:t xml:space="preserve">joy and satisfaction. My interest in sketching sceneries </w:t>
      </w:r>
      <w:r w:rsidR="00570FA6" w:rsidRPr="00153B5C">
        <w:rPr>
          <w:rFonts w:ascii="Lato" w:hAnsi="Lato"/>
        </w:rPr>
        <w:t>is</w:t>
      </w:r>
      <w:r w:rsidR="00B433E4" w:rsidRPr="00153B5C">
        <w:rPr>
          <w:rFonts w:ascii="Lato" w:hAnsi="Lato"/>
        </w:rPr>
        <w:t xml:space="preserve"> also in line with the study of </w:t>
      </w:r>
      <w:r w:rsidR="00570FA6" w:rsidRPr="00153B5C">
        <w:rPr>
          <w:rFonts w:ascii="Lato" w:hAnsi="Lato"/>
        </w:rPr>
        <w:t xml:space="preserve">landscape </w:t>
      </w:r>
      <w:r w:rsidR="00B433E4" w:rsidRPr="00153B5C">
        <w:rPr>
          <w:rFonts w:ascii="Lato" w:hAnsi="Lato"/>
        </w:rPr>
        <w:t xml:space="preserve">architecture.  </w:t>
      </w:r>
    </w:p>
    <w:p w14:paraId="127B2520" w14:textId="77777777" w:rsidR="00F42158" w:rsidRPr="00153B5C" w:rsidRDefault="00753580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Landscape architects compose the elements which define </w:t>
      </w:r>
      <w:proofErr w:type="gramStart"/>
      <w:r w:rsidRPr="00153B5C">
        <w:rPr>
          <w:rFonts w:ascii="Lato" w:hAnsi="Lato"/>
        </w:rPr>
        <w:t>space</w:t>
      </w:r>
      <w:proofErr w:type="gramEnd"/>
      <w:r w:rsidRPr="00153B5C">
        <w:rPr>
          <w:rFonts w:ascii="Lato" w:hAnsi="Lato"/>
        </w:rPr>
        <w:t xml:space="preserve"> but the overall objective is to design space (o</w:t>
      </w:r>
      <w:r w:rsidR="0059010A" w:rsidRPr="00153B5C">
        <w:rPr>
          <w:rFonts w:ascii="Lato" w:hAnsi="Lato"/>
        </w:rPr>
        <w:t>r 'create good outdoor places') and to find a balance between beauty, nature and functionality.</w:t>
      </w:r>
    </w:p>
    <w:p w14:paraId="194BF2F3" w14:textId="77777777" w:rsidR="00BC4143" w:rsidRPr="00153B5C" w:rsidRDefault="00BC4143" w:rsidP="00153B5C">
      <w:pPr>
        <w:spacing w:line="360" w:lineRule="auto"/>
        <w:jc w:val="both"/>
        <w:rPr>
          <w:rFonts w:ascii="Lato" w:hAnsi="Lato"/>
        </w:rPr>
      </w:pPr>
    </w:p>
    <w:p w14:paraId="11B42235" w14:textId="77777777" w:rsidR="00D57833" w:rsidRPr="00153B5C" w:rsidRDefault="00D57833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>Owing to several transfers of my dad</w:t>
      </w:r>
      <w:r w:rsidR="007D05EE" w:rsidRPr="00153B5C">
        <w:rPr>
          <w:rFonts w:ascii="Lato" w:hAnsi="Lato"/>
        </w:rPr>
        <w:t xml:space="preserve">, who is working in </w:t>
      </w:r>
      <w:r w:rsidR="007C1AE3" w:rsidRPr="00153B5C">
        <w:rPr>
          <w:rFonts w:ascii="Lato" w:hAnsi="Lato"/>
        </w:rPr>
        <w:t>Bank</w:t>
      </w:r>
      <w:r w:rsidRPr="00153B5C">
        <w:rPr>
          <w:rFonts w:ascii="Lato" w:hAnsi="Lato"/>
        </w:rPr>
        <w:t xml:space="preserve">. I had an opportunity to closely interact with people of different cultures. I learned to adjust myself with the people of different taste, </w:t>
      </w:r>
      <w:proofErr w:type="gramStart"/>
      <w:r w:rsidRPr="00153B5C">
        <w:rPr>
          <w:rFonts w:ascii="Lato" w:hAnsi="Lato"/>
        </w:rPr>
        <w:t>sentiments</w:t>
      </w:r>
      <w:proofErr w:type="gramEnd"/>
      <w:r w:rsidRPr="00153B5C">
        <w:rPr>
          <w:rFonts w:ascii="Lato" w:hAnsi="Lato"/>
        </w:rPr>
        <w:t xml:space="preserve"> and cultures.</w:t>
      </w:r>
      <w:r w:rsidR="008E6FE3" w:rsidRPr="00153B5C">
        <w:rPr>
          <w:rFonts w:ascii="Lato" w:hAnsi="Lato"/>
        </w:rPr>
        <w:t xml:space="preserve"> I find myself very comfortable to mix with the people of different cultures.</w:t>
      </w:r>
    </w:p>
    <w:p w14:paraId="4690FB22" w14:textId="77777777" w:rsidR="00D57833" w:rsidRPr="00153B5C" w:rsidRDefault="00D57833" w:rsidP="00153B5C">
      <w:pPr>
        <w:spacing w:line="360" w:lineRule="auto"/>
        <w:jc w:val="both"/>
        <w:rPr>
          <w:rFonts w:ascii="Lato" w:hAnsi="Lato"/>
        </w:rPr>
      </w:pPr>
    </w:p>
    <w:p w14:paraId="42FF23D0" w14:textId="77777777" w:rsidR="005400D1" w:rsidRPr="00153B5C" w:rsidRDefault="005400D1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I remember being told in the second year of B Arch, by one of my teachers 'unless you put a function to your creation - its not architecture, its just visual art. My first </w:t>
      </w:r>
      <w:r w:rsidR="00153B5C" w:rsidRPr="00153B5C">
        <w:rPr>
          <w:rFonts w:ascii="Lato" w:hAnsi="Lato"/>
        </w:rPr>
        <w:t>realization</w:t>
      </w:r>
      <w:r w:rsidRPr="00153B5C">
        <w:rPr>
          <w:rFonts w:ascii="Lato" w:hAnsi="Lato"/>
        </w:rPr>
        <w:t xml:space="preserve"> of art was thr</w:t>
      </w:r>
      <w:r w:rsidR="00A73049" w:rsidRPr="00153B5C">
        <w:rPr>
          <w:rFonts w:ascii="Lato" w:hAnsi="Lato"/>
        </w:rPr>
        <w:t>o</w:t>
      </w:r>
      <w:r w:rsidRPr="00153B5C">
        <w:rPr>
          <w:rFonts w:ascii="Lato" w:hAnsi="Lato"/>
        </w:rPr>
        <w:t>u</w:t>
      </w:r>
      <w:r w:rsidR="00A73049" w:rsidRPr="00153B5C">
        <w:rPr>
          <w:rFonts w:ascii="Lato" w:hAnsi="Lato"/>
        </w:rPr>
        <w:t>gh</w:t>
      </w:r>
      <w:r w:rsidRPr="00153B5C">
        <w:rPr>
          <w:rFonts w:ascii="Lato" w:hAnsi="Lato"/>
        </w:rPr>
        <w:t xml:space="preserve"> the understanding that emptiness can be a material used by artists like Frank Stella and </w:t>
      </w:r>
      <w:r w:rsidR="00153B5C" w:rsidRPr="00153B5C">
        <w:rPr>
          <w:rFonts w:ascii="Lato" w:hAnsi="Lato"/>
        </w:rPr>
        <w:t>Barnett</w:t>
      </w:r>
      <w:r w:rsidRPr="00153B5C">
        <w:rPr>
          <w:rFonts w:ascii="Lato" w:hAnsi="Lato"/>
        </w:rPr>
        <w:t xml:space="preserve"> Newman as a medium and that the minimalism of Tadao Ando is more complex than complexities of life itself</w:t>
      </w:r>
      <w:r w:rsidR="008C2EDF" w:rsidRPr="00153B5C">
        <w:rPr>
          <w:rFonts w:ascii="Lato" w:hAnsi="Lato"/>
        </w:rPr>
        <w:t xml:space="preserve">. </w:t>
      </w:r>
      <w:r w:rsidRPr="00153B5C">
        <w:rPr>
          <w:rFonts w:ascii="Lato" w:hAnsi="Lato"/>
        </w:rPr>
        <w:t>Books like complexities and contradictions in architecture-Robert Venturi - broadened my horizons by juxtaposing the present, past and future trends in architecture.</w:t>
      </w:r>
    </w:p>
    <w:p w14:paraId="510DC1F2" w14:textId="77777777" w:rsidR="001002CF" w:rsidRPr="00153B5C" w:rsidRDefault="001002CF" w:rsidP="00153B5C">
      <w:pPr>
        <w:spacing w:line="360" w:lineRule="auto"/>
        <w:jc w:val="both"/>
        <w:rPr>
          <w:rFonts w:ascii="Lato" w:hAnsi="Lato"/>
        </w:rPr>
      </w:pPr>
    </w:p>
    <w:p w14:paraId="17D64386" w14:textId="77777777" w:rsidR="00F42158" w:rsidRPr="00153B5C" w:rsidRDefault="00F42158" w:rsidP="00153B5C">
      <w:pPr>
        <w:pStyle w:val="BodyText"/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>In addition to my academic activities, I have also</w:t>
      </w:r>
      <w:r w:rsidR="00A0638C" w:rsidRPr="00153B5C">
        <w:rPr>
          <w:rFonts w:ascii="Lato" w:hAnsi="Lato"/>
        </w:rPr>
        <w:t xml:space="preserve"> participated in many </w:t>
      </w:r>
      <w:r w:rsidR="00153B5C" w:rsidRPr="00153B5C">
        <w:rPr>
          <w:rFonts w:ascii="Lato" w:hAnsi="Lato"/>
        </w:rPr>
        <w:t>extra-curricular</w:t>
      </w:r>
      <w:r w:rsidRPr="00153B5C">
        <w:rPr>
          <w:rFonts w:ascii="Lato" w:hAnsi="Lato"/>
        </w:rPr>
        <w:t xml:space="preserve"> </w:t>
      </w:r>
      <w:r w:rsidR="00153B5C" w:rsidRPr="00153B5C">
        <w:rPr>
          <w:rFonts w:ascii="Lato" w:hAnsi="Lato"/>
        </w:rPr>
        <w:t>activities’</w:t>
      </w:r>
      <w:r w:rsidRPr="00153B5C">
        <w:rPr>
          <w:rFonts w:ascii="Lato" w:hAnsi="Lato"/>
        </w:rPr>
        <w:t xml:space="preserve"> events in my Architecture College and received certificates and prizes for </w:t>
      </w:r>
      <w:r w:rsidR="002F601D" w:rsidRPr="00153B5C">
        <w:rPr>
          <w:rFonts w:ascii="Lato" w:hAnsi="Lato"/>
        </w:rPr>
        <w:t>Phot</w:t>
      </w:r>
      <w:r w:rsidR="00C70651" w:rsidRPr="00153B5C">
        <w:rPr>
          <w:rFonts w:ascii="Lato" w:hAnsi="Lato"/>
        </w:rPr>
        <w:t>o</w:t>
      </w:r>
      <w:r w:rsidR="002F601D" w:rsidRPr="00153B5C">
        <w:rPr>
          <w:rFonts w:ascii="Lato" w:hAnsi="Lato"/>
        </w:rPr>
        <w:t>graphy competition</w:t>
      </w:r>
      <w:r w:rsidRPr="00153B5C">
        <w:rPr>
          <w:rFonts w:ascii="Lato" w:hAnsi="Lato"/>
        </w:rPr>
        <w:t xml:space="preserve"> at the Inter Collegiate Level. This was a distinctively gratifying experience for me, which I feel would stand in good stead in the future.</w:t>
      </w:r>
    </w:p>
    <w:p w14:paraId="11E920A8" w14:textId="77777777" w:rsidR="00D3693D" w:rsidRPr="00153B5C" w:rsidRDefault="00D3693D" w:rsidP="00153B5C">
      <w:pPr>
        <w:pStyle w:val="BodyText"/>
        <w:spacing w:line="360" w:lineRule="auto"/>
        <w:jc w:val="both"/>
        <w:rPr>
          <w:rFonts w:ascii="Lato" w:hAnsi="Lato"/>
        </w:rPr>
      </w:pPr>
    </w:p>
    <w:p w14:paraId="3796909E" w14:textId="77777777" w:rsidR="00D3693D" w:rsidRPr="00153B5C" w:rsidRDefault="00D3693D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With the pace for urbanization the free green lands are being use for construction of buildings, roads, bridges, etc. This is decimating the greeneries in cities, particularly in </w:t>
      </w:r>
      <w:smartTag w:uri="urn:schemas-microsoft-com:office:smarttags" w:element="place">
        <w:smartTag w:uri="urn:schemas-microsoft-com:office:smarttags" w:element="City">
          <w:r w:rsidRPr="00153B5C">
            <w:rPr>
              <w:rFonts w:ascii="Lato" w:hAnsi="Lato"/>
            </w:rPr>
            <w:t>Mumbai</w:t>
          </w:r>
        </w:smartTag>
        <w:r w:rsidRPr="00153B5C">
          <w:rPr>
            <w:rFonts w:ascii="Lato" w:hAnsi="Lato"/>
          </w:rPr>
          <w:t xml:space="preserve">, </w:t>
        </w:r>
        <w:smartTag w:uri="urn:schemas-microsoft-com:office:smarttags" w:element="country-region">
          <w:r w:rsidRPr="00153B5C">
            <w:rPr>
              <w:rFonts w:ascii="Lato" w:hAnsi="Lato"/>
            </w:rPr>
            <w:t>India</w:t>
          </w:r>
        </w:smartTag>
      </w:smartTag>
      <w:r w:rsidRPr="00153B5C">
        <w:rPr>
          <w:rFonts w:ascii="Lato" w:hAnsi="Lato"/>
        </w:rPr>
        <w:t>, the greenery is reducing at a much faster rate. This provides ample of scope for Landscape architects to plan the city, accommodate more space for the greeneries.</w:t>
      </w:r>
    </w:p>
    <w:p w14:paraId="2636D118" w14:textId="77777777" w:rsidR="0081721F" w:rsidRPr="00153B5C" w:rsidRDefault="0081721F" w:rsidP="00153B5C">
      <w:pPr>
        <w:pStyle w:val="BodyText"/>
        <w:spacing w:line="360" w:lineRule="auto"/>
        <w:jc w:val="both"/>
        <w:rPr>
          <w:rFonts w:ascii="Lato" w:hAnsi="Lato"/>
        </w:rPr>
      </w:pPr>
    </w:p>
    <w:p w14:paraId="20005B70" w14:textId="77777777" w:rsidR="003754B3" w:rsidRPr="00153B5C" w:rsidRDefault="00570FA6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My professor also suggested me to </w:t>
      </w:r>
      <w:r w:rsidR="00D21287" w:rsidRPr="00153B5C">
        <w:rPr>
          <w:rFonts w:ascii="Lato" w:hAnsi="Lato"/>
        </w:rPr>
        <w:t>choose a landscaping firm for my professional practice after seeing my design folio.</w:t>
      </w:r>
      <w:r w:rsidR="000F7560" w:rsidRPr="00153B5C">
        <w:rPr>
          <w:rFonts w:ascii="Lato" w:hAnsi="Lato"/>
        </w:rPr>
        <w:t xml:space="preserve"> I started taking keen interest in learning the minutes </w:t>
      </w:r>
      <w:r w:rsidR="00AF5CCE" w:rsidRPr="00153B5C">
        <w:rPr>
          <w:rFonts w:ascii="Lato" w:hAnsi="Lato"/>
        </w:rPr>
        <w:t>of landscape. I realized that my core competence lies in the field of landscaping rather than in any branch of architecture</w:t>
      </w:r>
      <w:r w:rsidR="00172526" w:rsidRPr="00153B5C">
        <w:rPr>
          <w:rFonts w:ascii="Lato" w:hAnsi="Lato"/>
        </w:rPr>
        <w:t>.</w:t>
      </w:r>
    </w:p>
    <w:p w14:paraId="48C0A9BC" w14:textId="77777777" w:rsidR="00F42158" w:rsidRPr="00153B5C" w:rsidRDefault="00F42158" w:rsidP="00153B5C">
      <w:pPr>
        <w:spacing w:line="360" w:lineRule="auto"/>
        <w:jc w:val="both"/>
        <w:rPr>
          <w:rFonts w:ascii="Lato" w:hAnsi="Lato"/>
        </w:rPr>
      </w:pPr>
    </w:p>
    <w:p w14:paraId="223C672B" w14:textId="77777777" w:rsidR="003754B3" w:rsidRPr="00153B5C" w:rsidRDefault="003754B3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>My first professional understanding of landscaping archite</w:t>
      </w:r>
      <w:r w:rsidR="008C64A0" w:rsidRPr="00153B5C">
        <w:rPr>
          <w:rFonts w:ascii="Lato" w:hAnsi="Lato"/>
        </w:rPr>
        <w:t>cture was with Ar.Rajoo Pradhan during my professional practice in 4th year.</w:t>
      </w:r>
      <w:r w:rsidR="00D5253B" w:rsidRPr="00153B5C">
        <w:rPr>
          <w:rFonts w:ascii="Lato" w:hAnsi="Lato"/>
        </w:rPr>
        <w:t xml:space="preserve"> Seeing my keen interest in landscaping </w:t>
      </w:r>
      <w:r w:rsidR="00AA5314" w:rsidRPr="00153B5C">
        <w:rPr>
          <w:rFonts w:ascii="Lato" w:hAnsi="Lato"/>
        </w:rPr>
        <w:t xml:space="preserve">he took interest in my learning. He also posed great confidence in me for taking independent assignment while I was a mere </w:t>
      </w:r>
      <w:r w:rsidR="00530794" w:rsidRPr="00153B5C">
        <w:rPr>
          <w:rFonts w:ascii="Lato" w:hAnsi="Lato"/>
        </w:rPr>
        <w:t>trainee. This gav</w:t>
      </w:r>
      <w:r w:rsidR="00216CAA" w:rsidRPr="00153B5C">
        <w:rPr>
          <w:rFonts w:ascii="Lato" w:hAnsi="Lato"/>
        </w:rPr>
        <w:t>e me confidence to sharpen my creativity.</w:t>
      </w:r>
    </w:p>
    <w:p w14:paraId="024E963F" w14:textId="77777777" w:rsidR="00216CAA" w:rsidRPr="00153B5C" w:rsidRDefault="00216CAA" w:rsidP="00153B5C">
      <w:pPr>
        <w:spacing w:line="360" w:lineRule="auto"/>
        <w:jc w:val="both"/>
        <w:rPr>
          <w:rFonts w:ascii="Lato" w:hAnsi="Lato"/>
        </w:rPr>
      </w:pPr>
    </w:p>
    <w:p w14:paraId="1BE69627" w14:textId="77777777" w:rsidR="00984849" w:rsidRPr="00153B5C" w:rsidRDefault="00984849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This period has proven to be a learning experience that has added a new dimension to my inter-personal skills and knowledge in the sphere of </w:t>
      </w:r>
      <w:r w:rsidR="00FE1ACF" w:rsidRPr="00153B5C">
        <w:rPr>
          <w:rFonts w:ascii="Lato" w:hAnsi="Lato"/>
        </w:rPr>
        <w:t>Landscape architecture</w:t>
      </w:r>
      <w:r w:rsidRPr="00153B5C">
        <w:rPr>
          <w:rFonts w:ascii="Lato" w:hAnsi="Lato"/>
        </w:rPr>
        <w:t xml:space="preserve"> and </w:t>
      </w:r>
      <w:proofErr w:type="gramStart"/>
      <w:r w:rsidRPr="00153B5C">
        <w:rPr>
          <w:rFonts w:ascii="Lato" w:hAnsi="Lato"/>
        </w:rPr>
        <w:t>still continues</w:t>
      </w:r>
      <w:proofErr w:type="gramEnd"/>
      <w:r w:rsidRPr="00153B5C">
        <w:rPr>
          <w:rFonts w:ascii="Lato" w:hAnsi="Lato"/>
        </w:rPr>
        <w:t xml:space="preserve"> to do so. I believe that my strong background in </w:t>
      </w:r>
      <w:r w:rsidR="00FE1ACF" w:rsidRPr="00153B5C">
        <w:rPr>
          <w:rFonts w:ascii="Lato" w:hAnsi="Lato"/>
        </w:rPr>
        <w:t>the Landscape architecture field</w:t>
      </w:r>
      <w:r w:rsidRPr="00153B5C">
        <w:rPr>
          <w:rFonts w:ascii="Lato" w:hAnsi="Lato"/>
        </w:rPr>
        <w:t xml:space="preserve"> and have equipped me with the inter-disciplinary skill set to perform such a study. This has helped me to gain exposure, insight and knowledge and hands on experience with the real time work environment.</w:t>
      </w:r>
    </w:p>
    <w:p w14:paraId="781B1089" w14:textId="77777777" w:rsidR="005F0519" w:rsidRPr="00153B5C" w:rsidRDefault="005F0519" w:rsidP="00153B5C">
      <w:pPr>
        <w:spacing w:line="360" w:lineRule="auto"/>
        <w:jc w:val="both"/>
        <w:rPr>
          <w:rFonts w:ascii="Lato" w:hAnsi="Lato"/>
        </w:rPr>
      </w:pPr>
    </w:p>
    <w:p w14:paraId="41565BB8" w14:textId="77777777" w:rsidR="00C70651" w:rsidRPr="00153B5C" w:rsidRDefault="00C70651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>At college, besides regular studies, it was participating in G-Sen trophy for NASA 1999-</w:t>
      </w:r>
      <w:r w:rsidR="00153B5C" w:rsidRPr="00153B5C">
        <w:rPr>
          <w:rFonts w:ascii="Lato" w:hAnsi="Lato"/>
        </w:rPr>
        <w:t>2000, held</w:t>
      </w:r>
      <w:r w:rsidRPr="00153B5C">
        <w:rPr>
          <w:rFonts w:ascii="Lato" w:hAnsi="Lato"/>
        </w:rPr>
        <w:t xml:space="preserve"> in Mumbai, organizing social events etc. </w:t>
      </w:r>
      <w:r w:rsidR="005F0519" w:rsidRPr="00153B5C">
        <w:rPr>
          <w:rFonts w:ascii="Lato" w:hAnsi="Lato"/>
        </w:rPr>
        <w:t>It reinforced my belief in honing my skills and consolidating my confidence.</w:t>
      </w:r>
      <w:r w:rsidR="00CB3E03" w:rsidRPr="00153B5C">
        <w:rPr>
          <w:rFonts w:ascii="Lato" w:hAnsi="Lato"/>
        </w:rPr>
        <w:t xml:space="preserve"> </w:t>
      </w:r>
      <w:r w:rsidR="00153B5C" w:rsidRPr="00153B5C">
        <w:rPr>
          <w:rFonts w:ascii="Lato" w:hAnsi="Lato"/>
        </w:rPr>
        <w:t>Also,</w:t>
      </w:r>
      <w:r w:rsidR="00235926" w:rsidRPr="00153B5C">
        <w:rPr>
          <w:rFonts w:ascii="Lato" w:hAnsi="Lato"/>
        </w:rPr>
        <w:t xml:space="preserve"> during occasional tours across the country organized by my college I had the opportunity to see several architectural wonders of </w:t>
      </w:r>
      <w:smartTag w:uri="urn:schemas-microsoft-com:office:smarttags" w:element="country-region">
        <w:smartTag w:uri="urn:schemas-microsoft-com:office:smarttags" w:element="place">
          <w:r w:rsidR="00235926" w:rsidRPr="00153B5C">
            <w:rPr>
              <w:rFonts w:ascii="Lato" w:hAnsi="Lato"/>
            </w:rPr>
            <w:t>India</w:t>
          </w:r>
        </w:smartTag>
      </w:smartTag>
      <w:r w:rsidR="00235926" w:rsidRPr="00153B5C">
        <w:rPr>
          <w:rFonts w:ascii="Lato" w:hAnsi="Lato"/>
        </w:rPr>
        <w:t>. Also</w:t>
      </w:r>
      <w:r w:rsidR="00E600DE" w:rsidRPr="00153B5C">
        <w:rPr>
          <w:rFonts w:ascii="Lato" w:hAnsi="Lato"/>
        </w:rPr>
        <w:t xml:space="preserve"> </w:t>
      </w:r>
      <w:r w:rsidR="00235926" w:rsidRPr="00153B5C">
        <w:rPr>
          <w:rFonts w:ascii="Lato" w:hAnsi="Lato"/>
        </w:rPr>
        <w:t xml:space="preserve">had the priviledge to have one to conversation about architecture &amp; practice </w:t>
      </w:r>
      <w:r w:rsidR="00235926" w:rsidRPr="00153B5C">
        <w:rPr>
          <w:rFonts w:ascii="Lato" w:hAnsi="Lato"/>
        </w:rPr>
        <w:lastRenderedPageBreak/>
        <w:t xml:space="preserve">with famous </w:t>
      </w:r>
      <w:r w:rsidRPr="00153B5C">
        <w:rPr>
          <w:rFonts w:ascii="Lato" w:hAnsi="Lato"/>
        </w:rPr>
        <w:t>Ar.Anupama Kun</w:t>
      </w:r>
      <w:r w:rsidR="007154F6" w:rsidRPr="00153B5C">
        <w:rPr>
          <w:rFonts w:ascii="Lato" w:hAnsi="Lato"/>
        </w:rPr>
        <w:t>doo, Ar.B.</w:t>
      </w:r>
      <w:r w:rsidR="00153B5C" w:rsidRPr="00153B5C">
        <w:rPr>
          <w:rFonts w:ascii="Lato" w:hAnsi="Lato"/>
        </w:rPr>
        <w:t>V. Doshi</w:t>
      </w:r>
      <w:r w:rsidR="007154F6" w:rsidRPr="00153B5C">
        <w:rPr>
          <w:rFonts w:ascii="Lato" w:hAnsi="Lato"/>
        </w:rPr>
        <w:t>, Ar. Kanvinde. These events, tours and participations helped me a lot to gain the concept of working in, with and as a team.</w:t>
      </w:r>
    </w:p>
    <w:p w14:paraId="290976BD" w14:textId="77777777" w:rsidR="00981587" w:rsidRPr="00153B5C" w:rsidRDefault="00981587" w:rsidP="00153B5C">
      <w:pPr>
        <w:spacing w:line="360" w:lineRule="auto"/>
        <w:jc w:val="both"/>
        <w:rPr>
          <w:rFonts w:ascii="Lato" w:hAnsi="Lato"/>
        </w:rPr>
      </w:pPr>
    </w:p>
    <w:p w14:paraId="6B1D02C7" w14:textId="77777777" w:rsidR="006B2D5B" w:rsidRPr="00153B5C" w:rsidRDefault="00981587" w:rsidP="00153B5C">
      <w:pPr>
        <w:spacing w:before="240"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>After my graduation in 2002, I</w:t>
      </w:r>
      <w:r w:rsidR="00DB4FAA" w:rsidRPr="00153B5C">
        <w:rPr>
          <w:rFonts w:ascii="Lato" w:hAnsi="Lato"/>
        </w:rPr>
        <w:t xml:space="preserve"> </w:t>
      </w:r>
      <w:r w:rsidR="002444BA" w:rsidRPr="00153B5C">
        <w:rPr>
          <w:rFonts w:ascii="Lato" w:hAnsi="Lato"/>
        </w:rPr>
        <w:t xml:space="preserve">joined </w:t>
      </w:r>
      <w:r w:rsidR="00D913D2" w:rsidRPr="00153B5C">
        <w:rPr>
          <w:rFonts w:ascii="Lato" w:hAnsi="Lato"/>
        </w:rPr>
        <w:t xml:space="preserve"> </w:t>
      </w:r>
      <w:r w:rsidR="002E0DC7" w:rsidRPr="00153B5C">
        <w:rPr>
          <w:rFonts w:ascii="Lato" w:hAnsi="Lato"/>
        </w:rPr>
        <w:t>xxxx</w:t>
      </w:r>
      <w:r w:rsidR="004B4073" w:rsidRPr="00153B5C">
        <w:rPr>
          <w:rFonts w:ascii="Lato" w:hAnsi="Lato"/>
        </w:rPr>
        <w:t xml:space="preserve"> firm</w:t>
      </w:r>
      <w:r w:rsidR="00CB2666" w:rsidRPr="00153B5C">
        <w:rPr>
          <w:rFonts w:ascii="Lato" w:hAnsi="Lato"/>
        </w:rPr>
        <w:t xml:space="preserve"> (Oct</w:t>
      </w:r>
      <w:r w:rsidR="00D913D2" w:rsidRPr="00153B5C">
        <w:rPr>
          <w:rFonts w:ascii="Lato" w:hAnsi="Lato"/>
        </w:rPr>
        <w:t xml:space="preserve"> 2002 -</w:t>
      </w:r>
      <w:r w:rsidR="00B16F34" w:rsidRPr="00153B5C">
        <w:rPr>
          <w:rFonts w:ascii="Lato" w:hAnsi="Lato"/>
        </w:rPr>
        <w:t>May</w:t>
      </w:r>
      <w:r w:rsidR="002444BA" w:rsidRPr="00153B5C">
        <w:rPr>
          <w:rFonts w:ascii="Lato" w:hAnsi="Lato"/>
        </w:rPr>
        <w:t xml:space="preserve"> 2003</w:t>
      </w:r>
      <w:r w:rsidR="00D913D2" w:rsidRPr="00153B5C">
        <w:rPr>
          <w:rFonts w:ascii="Lato" w:hAnsi="Lato"/>
        </w:rPr>
        <w:t>)</w:t>
      </w:r>
      <w:r w:rsidR="004B4073" w:rsidRPr="00153B5C">
        <w:rPr>
          <w:rFonts w:ascii="Lato" w:hAnsi="Lato"/>
        </w:rPr>
        <w:t xml:space="preserve"> and then  Landscaping firm</w:t>
      </w:r>
      <w:r w:rsidR="00DB4FAA" w:rsidRPr="00153B5C">
        <w:rPr>
          <w:rFonts w:ascii="Lato" w:hAnsi="Lato"/>
        </w:rPr>
        <w:t xml:space="preserve"> </w:t>
      </w:r>
      <w:r w:rsidR="009378AB" w:rsidRPr="00153B5C">
        <w:rPr>
          <w:rFonts w:ascii="Lato" w:hAnsi="Lato"/>
        </w:rPr>
        <w:t>(</w:t>
      </w:r>
      <w:r w:rsidR="00812F1F" w:rsidRPr="00153B5C">
        <w:rPr>
          <w:rFonts w:ascii="Lato" w:hAnsi="Lato"/>
        </w:rPr>
        <w:t xml:space="preserve">Aug2003-June2004). </w:t>
      </w:r>
      <w:r w:rsidR="002444BA" w:rsidRPr="00153B5C">
        <w:rPr>
          <w:rFonts w:ascii="Lato" w:hAnsi="Lato"/>
        </w:rPr>
        <w:t>I learned designing and work</w:t>
      </w:r>
      <w:r w:rsidR="00876C1F" w:rsidRPr="00153B5C">
        <w:rPr>
          <w:rFonts w:ascii="Lato" w:hAnsi="Lato"/>
        </w:rPr>
        <w:t xml:space="preserve"> </w:t>
      </w:r>
      <w:r w:rsidR="002444BA" w:rsidRPr="00153B5C">
        <w:rPr>
          <w:rFonts w:ascii="Lato" w:hAnsi="Lato"/>
        </w:rPr>
        <w:t>scope framing, project planning scheduling</w:t>
      </w:r>
      <w:r w:rsidR="007A447C" w:rsidRPr="00153B5C">
        <w:rPr>
          <w:rFonts w:ascii="Lato" w:hAnsi="Lato"/>
        </w:rPr>
        <w:t>, etc</w:t>
      </w:r>
      <w:r w:rsidR="002444BA" w:rsidRPr="00153B5C">
        <w:rPr>
          <w:rFonts w:ascii="Lato" w:hAnsi="Lato"/>
        </w:rPr>
        <w:t xml:space="preserve">. </w:t>
      </w:r>
      <w:r w:rsidR="004B61C1" w:rsidRPr="00153B5C">
        <w:rPr>
          <w:rFonts w:ascii="Lato" w:hAnsi="Lato"/>
        </w:rPr>
        <w:t xml:space="preserve">After working with three </w:t>
      </w:r>
      <w:r w:rsidR="00153B5C" w:rsidRPr="00153B5C">
        <w:rPr>
          <w:rFonts w:ascii="Lato" w:hAnsi="Lato"/>
        </w:rPr>
        <w:t>architects’</w:t>
      </w:r>
      <w:r w:rsidR="004B61C1" w:rsidRPr="00153B5C">
        <w:rPr>
          <w:rFonts w:ascii="Lato" w:hAnsi="Lato"/>
        </w:rPr>
        <w:t xml:space="preserve"> </w:t>
      </w:r>
      <w:r w:rsidR="00153B5C" w:rsidRPr="00153B5C">
        <w:rPr>
          <w:rFonts w:ascii="Lato" w:hAnsi="Lato"/>
        </w:rPr>
        <w:t>up to</w:t>
      </w:r>
      <w:r w:rsidR="004B61C1" w:rsidRPr="00153B5C">
        <w:rPr>
          <w:rFonts w:ascii="Lato" w:hAnsi="Lato"/>
        </w:rPr>
        <w:t xml:space="preserve"> 2004, I realized </w:t>
      </w:r>
      <w:proofErr w:type="gramStart"/>
      <w:r w:rsidR="004B61C1" w:rsidRPr="00153B5C">
        <w:rPr>
          <w:rFonts w:ascii="Lato" w:hAnsi="Lato"/>
        </w:rPr>
        <w:t>in order to</w:t>
      </w:r>
      <w:proofErr w:type="gramEnd"/>
      <w:r w:rsidR="004B61C1" w:rsidRPr="00153B5C">
        <w:rPr>
          <w:rFonts w:ascii="Lato" w:hAnsi="Lato"/>
        </w:rPr>
        <w:t xml:space="preserve"> build higher skill and to learn technologies in this field, higher studies in the field of </w:t>
      </w:r>
      <w:r w:rsidR="00D27D6F" w:rsidRPr="00153B5C">
        <w:rPr>
          <w:rFonts w:ascii="Lato" w:hAnsi="Lato"/>
        </w:rPr>
        <w:t>Landscape architecture in International Institute is vital.</w:t>
      </w:r>
      <w:r w:rsidR="00D5159D" w:rsidRPr="00153B5C">
        <w:rPr>
          <w:rFonts w:ascii="Lato" w:hAnsi="Lato"/>
        </w:rPr>
        <w:t xml:space="preserve"> </w:t>
      </w:r>
      <w:r w:rsidR="007A127A" w:rsidRPr="00153B5C">
        <w:rPr>
          <w:rFonts w:ascii="Lato" w:hAnsi="Lato"/>
        </w:rPr>
        <w:t xml:space="preserve">I quit the company and started preparing for GRE and TOEFL exams. </w:t>
      </w:r>
    </w:p>
    <w:p w14:paraId="53008F7E" w14:textId="77777777" w:rsidR="00C15457" w:rsidRPr="00153B5C" w:rsidRDefault="00C15457" w:rsidP="00153B5C">
      <w:pPr>
        <w:spacing w:line="360" w:lineRule="auto"/>
        <w:jc w:val="both"/>
        <w:rPr>
          <w:rFonts w:ascii="Lato" w:hAnsi="Lato"/>
        </w:rPr>
      </w:pPr>
    </w:p>
    <w:p w14:paraId="578DB0B6" w14:textId="77777777" w:rsidR="006B2D5B" w:rsidRPr="00153B5C" w:rsidRDefault="008F1F34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Then I started exploring in net for </w:t>
      </w:r>
      <w:smartTag w:uri="urn:schemas-microsoft-com:office:smarttags" w:element="PlaceType">
        <w:r w:rsidRPr="00153B5C">
          <w:rPr>
            <w:rFonts w:ascii="Lato" w:hAnsi="Lato"/>
          </w:rPr>
          <w:t>university</w:t>
        </w:r>
      </w:smartTag>
      <w:r w:rsidRPr="00153B5C">
        <w:rPr>
          <w:rFonts w:ascii="Lato" w:hAnsi="Lato"/>
        </w:rPr>
        <w:t xml:space="preserve"> of </w:t>
      </w:r>
      <w:r w:rsidR="00153B5C" w:rsidRPr="00153B5C">
        <w:rPr>
          <w:rFonts w:ascii="Lato" w:hAnsi="Lato"/>
        </w:rPr>
        <w:t>international</w:t>
      </w:r>
      <w:r w:rsidRPr="00153B5C">
        <w:rPr>
          <w:rFonts w:ascii="Lato" w:hAnsi="Lato"/>
        </w:rPr>
        <w:t xml:space="preserve"> repute</w:t>
      </w:r>
      <w:r w:rsidR="009B1E63" w:rsidRPr="00153B5C">
        <w:rPr>
          <w:rFonts w:ascii="Lato" w:hAnsi="Lato"/>
        </w:rPr>
        <w:t xml:space="preserve"> in the field of Landscape ar</w:t>
      </w:r>
      <w:r w:rsidR="00695EBF" w:rsidRPr="00153B5C">
        <w:rPr>
          <w:rFonts w:ascii="Lato" w:hAnsi="Lato"/>
        </w:rPr>
        <w:t xml:space="preserve">chitecture for my </w:t>
      </w:r>
      <w:proofErr w:type="gramStart"/>
      <w:r w:rsidR="00695EBF" w:rsidRPr="00153B5C">
        <w:rPr>
          <w:rFonts w:ascii="Lato" w:hAnsi="Lato"/>
        </w:rPr>
        <w:t>Master’s</w:t>
      </w:r>
      <w:proofErr w:type="gramEnd"/>
      <w:r w:rsidR="00695EBF" w:rsidRPr="00153B5C">
        <w:rPr>
          <w:rFonts w:ascii="Lato" w:hAnsi="Lato"/>
        </w:rPr>
        <w:t xml:space="preserve"> degree</w:t>
      </w:r>
      <w:r w:rsidR="000D1327" w:rsidRPr="00153B5C">
        <w:rPr>
          <w:rFonts w:ascii="Lato" w:hAnsi="Lato"/>
        </w:rPr>
        <w:t>.</w:t>
      </w:r>
      <w:r w:rsidR="00C1436B" w:rsidRPr="00153B5C">
        <w:rPr>
          <w:rFonts w:ascii="Lato" w:hAnsi="Lato"/>
        </w:rPr>
        <w:t xml:space="preserve"> After due search, I could know about your e</w:t>
      </w:r>
      <w:r w:rsidR="00884D7E" w:rsidRPr="00153B5C">
        <w:rPr>
          <w:rFonts w:ascii="Lato" w:hAnsi="Lato"/>
        </w:rPr>
        <w:t xml:space="preserve">steemed university and convinced </w:t>
      </w:r>
      <w:r w:rsidR="00C1436B" w:rsidRPr="00153B5C">
        <w:rPr>
          <w:rFonts w:ascii="Lato" w:hAnsi="Lato"/>
        </w:rPr>
        <w:t xml:space="preserve">after reading your </w:t>
      </w:r>
      <w:r w:rsidR="006B2D5B" w:rsidRPr="00153B5C">
        <w:rPr>
          <w:rFonts w:ascii="Lato" w:hAnsi="Lato"/>
        </w:rPr>
        <w:t>brochure</w:t>
      </w:r>
      <w:r w:rsidR="00884D7E" w:rsidRPr="00153B5C">
        <w:rPr>
          <w:rFonts w:ascii="Lato" w:hAnsi="Lato"/>
        </w:rPr>
        <w:t xml:space="preserve"> that your university </w:t>
      </w:r>
      <w:r w:rsidR="006B2D5B" w:rsidRPr="00153B5C">
        <w:rPr>
          <w:rFonts w:ascii="Lato" w:hAnsi="Lato"/>
        </w:rPr>
        <w:t xml:space="preserve">would be </w:t>
      </w:r>
      <w:r w:rsidR="00884D7E" w:rsidRPr="00153B5C">
        <w:rPr>
          <w:rFonts w:ascii="Lato" w:hAnsi="Lato"/>
        </w:rPr>
        <w:t xml:space="preserve">a right destination for pursuing my </w:t>
      </w:r>
      <w:proofErr w:type="gramStart"/>
      <w:r w:rsidR="00884D7E" w:rsidRPr="00153B5C">
        <w:rPr>
          <w:rFonts w:ascii="Lato" w:hAnsi="Lato"/>
        </w:rPr>
        <w:t>masters in Landscaping</w:t>
      </w:r>
      <w:proofErr w:type="gramEnd"/>
      <w:r w:rsidR="00884D7E" w:rsidRPr="00153B5C">
        <w:rPr>
          <w:rFonts w:ascii="Lato" w:hAnsi="Lato"/>
        </w:rPr>
        <w:t>.</w:t>
      </w:r>
      <w:r w:rsidR="006B2D5B" w:rsidRPr="00153B5C">
        <w:rPr>
          <w:rFonts w:ascii="Lato" w:hAnsi="Lato"/>
        </w:rPr>
        <w:t xml:space="preserve"> The size and diversity of the highly qualified faculty, nature of courses offered, truly State-of-The art Infrastructure and the chance to interact with distinguished and learned professionals have influenced my decision to apply to your university.</w:t>
      </w:r>
    </w:p>
    <w:p w14:paraId="71C10B15" w14:textId="77777777" w:rsidR="006B2D5B" w:rsidRPr="00153B5C" w:rsidRDefault="006B2D5B" w:rsidP="00153B5C">
      <w:pPr>
        <w:spacing w:line="360" w:lineRule="auto"/>
        <w:jc w:val="both"/>
        <w:rPr>
          <w:rFonts w:ascii="Lato" w:hAnsi="Lato"/>
        </w:rPr>
      </w:pPr>
    </w:p>
    <w:p w14:paraId="15D32416" w14:textId="77777777" w:rsidR="00984849" w:rsidRPr="00153B5C" w:rsidRDefault="006B2D5B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Finally, </w:t>
      </w:r>
      <w:r w:rsidR="00984849" w:rsidRPr="00153B5C">
        <w:rPr>
          <w:rFonts w:ascii="Lato" w:hAnsi="Lato"/>
        </w:rPr>
        <w:t xml:space="preserve">I </w:t>
      </w:r>
      <w:r w:rsidRPr="00153B5C">
        <w:rPr>
          <w:rFonts w:ascii="Lato" w:hAnsi="Lato"/>
        </w:rPr>
        <w:t>decided</w:t>
      </w:r>
      <w:r w:rsidR="00984849" w:rsidRPr="00153B5C">
        <w:rPr>
          <w:rFonts w:ascii="Lato" w:hAnsi="Lato"/>
        </w:rPr>
        <w:t xml:space="preserve"> to pursue </w:t>
      </w:r>
      <w:r w:rsidRPr="00153B5C">
        <w:rPr>
          <w:rFonts w:ascii="Lato" w:hAnsi="Lato"/>
        </w:rPr>
        <w:t xml:space="preserve">my </w:t>
      </w:r>
      <w:proofErr w:type="gramStart"/>
      <w:r w:rsidR="00984849" w:rsidRPr="00153B5C">
        <w:rPr>
          <w:rFonts w:ascii="Lato" w:hAnsi="Lato"/>
        </w:rPr>
        <w:t>Master’s</w:t>
      </w:r>
      <w:proofErr w:type="gramEnd"/>
      <w:r w:rsidR="00984849" w:rsidRPr="00153B5C">
        <w:rPr>
          <w:rFonts w:ascii="Lato" w:hAnsi="Lato"/>
        </w:rPr>
        <w:t xml:space="preserve"> degree in </w:t>
      </w:r>
      <w:r w:rsidR="00F62E75" w:rsidRPr="00153B5C">
        <w:rPr>
          <w:rFonts w:ascii="Lato" w:hAnsi="Lato"/>
        </w:rPr>
        <w:t>Landscape architecture</w:t>
      </w:r>
      <w:r w:rsidR="00984849" w:rsidRPr="00153B5C">
        <w:rPr>
          <w:rFonts w:ascii="Lato" w:hAnsi="Lato"/>
        </w:rPr>
        <w:t xml:space="preserve"> at your esteemed university. I am applying to your </w:t>
      </w:r>
      <w:r w:rsidR="00153B5C" w:rsidRPr="00153B5C">
        <w:rPr>
          <w:rFonts w:ascii="Lato" w:hAnsi="Lato"/>
        </w:rPr>
        <w:t>university</w:t>
      </w:r>
      <w:r w:rsidR="00984849" w:rsidRPr="00153B5C">
        <w:rPr>
          <w:rFonts w:ascii="Lato" w:hAnsi="Lato"/>
        </w:rPr>
        <w:t xml:space="preserve"> after viewing the course curriculum provided by your </w:t>
      </w:r>
      <w:r w:rsidR="00153B5C" w:rsidRPr="00153B5C">
        <w:rPr>
          <w:rFonts w:ascii="Lato" w:hAnsi="Lato"/>
        </w:rPr>
        <w:t>university</w:t>
      </w:r>
      <w:r w:rsidR="00984849" w:rsidRPr="00153B5C">
        <w:rPr>
          <w:rFonts w:ascii="Lato" w:hAnsi="Lato"/>
        </w:rPr>
        <w:t xml:space="preserve">. As the research focus and facilities available in your department complement my research interests and requirements, I believe that being a part of your department would not only enhance my career opportunities, but also help me realize my maximum potential. Thus, I feel that as a </w:t>
      </w:r>
      <w:proofErr w:type="gramStart"/>
      <w:r w:rsidR="00984849" w:rsidRPr="00153B5C">
        <w:rPr>
          <w:rFonts w:ascii="Lato" w:hAnsi="Lato"/>
        </w:rPr>
        <w:t>Masters</w:t>
      </w:r>
      <w:proofErr w:type="gramEnd"/>
      <w:r w:rsidR="00984849" w:rsidRPr="00153B5C">
        <w:rPr>
          <w:rFonts w:ascii="Lato" w:hAnsi="Lato"/>
        </w:rPr>
        <w:t xml:space="preserve"> student at your department, I can </w:t>
      </w:r>
      <w:r w:rsidR="00153B5C" w:rsidRPr="00153B5C">
        <w:rPr>
          <w:rFonts w:ascii="Lato" w:hAnsi="Lato"/>
        </w:rPr>
        <w:t xml:space="preserve">avail </w:t>
      </w:r>
      <w:r w:rsidR="00153B5C">
        <w:rPr>
          <w:rFonts w:ascii="Lato" w:hAnsi="Lato"/>
        </w:rPr>
        <w:t>myself</w:t>
      </w:r>
      <w:r w:rsidR="00984849" w:rsidRPr="00153B5C">
        <w:rPr>
          <w:rFonts w:ascii="Lato" w:hAnsi="Lato"/>
        </w:rPr>
        <w:t xml:space="preserve"> numerous exciting opportunities.</w:t>
      </w:r>
    </w:p>
    <w:p w14:paraId="601C126B" w14:textId="77777777" w:rsidR="00984849" w:rsidRPr="00153B5C" w:rsidRDefault="00984849" w:rsidP="00153B5C">
      <w:pPr>
        <w:spacing w:line="360" w:lineRule="auto"/>
        <w:jc w:val="both"/>
        <w:rPr>
          <w:rFonts w:ascii="Lato" w:hAnsi="Lato"/>
        </w:rPr>
      </w:pPr>
    </w:p>
    <w:p w14:paraId="2FFB7614" w14:textId="77777777" w:rsidR="00984849" w:rsidRPr="00153B5C" w:rsidRDefault="00F75A59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I look to </w:t>
      </w:r>
      <w:r w:rsidR="00380C16" w:rsidRPr="00153B5C">
        <w:rPr>
          <w:rFonts w:ascii="Lato" w:hAnsi="Lato"/>
        </w:rPr>
        <w:t xml:space="preserve">pursue </w:t>
      </w:r>
      <w:proofErr w:type="gramStart"/>
      <w:r w:rsidRPr="00153B5C">
        <w:rPr>
          <w:rFonts w:ascii="Lato" w:hAnsi="Lato"/>
        </w:rPr>
        <w:t>Master’s</w:t>
      </w:r>
      <w:proofErr w:type="gramEnd"/>
      <w:r w:rsidR="00380C16" w:rsidRPr="00153B5C">
        <w:rPr>
          <w:rFonts w:ascii="Lato" w:hAnsi="Lato"/>
        </w:rPr>
        <w:t xml:space="preserve"> study to upgrade</w:t>
      </w:r>
      <w:r w:rsidR="00984849" w:rsidRPr="00153B5C">
        <w:rPr>
          <w:rFonts w:ascii="Lato" w:hAnsi="Lato"/>
        </w:rPr>
        <w:t xml:space="preserve"> my knowledge and skills in my areas of interest. I believe it will also serve to give direction</w:t>
      </w:r>
      <w:r w:rsidR="00855E00" w:rsidRPr="00153B5C">
        <w:rPr>
          <w:rFonts w:ascii="Lato" w:hAnsi="Lato"/>
        </w:rPr>
        <w:t xml:space="preserve"> to my career goal as a Landscape</w:t>
      </w:r>
      <w:r w:rsidR="00984849" w:rsidRPr="00153B5C">
        <w:rPr>
          <w:rFonts w:ascii="Lato" w:hAnsi="Lato"/>
        </w:rPr>
        <w:t xml:space="preserve"> professional at </w:t>
      </w:r>
      <w:r w:rsidR="00984849" w:rsidRPr="00153B5C">
        <w:rPr>
          <w:rFonts w:ascii="Lato" w:hAnsi="Lato"/>
        </w:rPr>
        <w:lastRenderedPageBreak/>
        <w:t>an academic or commercial, research-oriented org</w:t>
      </w:r>
      <w:r w:rsidR="002F157A" w:rsidRPr="00153B5C">
        <w:rPr>
          <w:rFonts w:ascii="Lato" w:hAnsi="Lato"/>
        </w:rPr>
        <w:t>anization. I intend to pursue a</w:t>
      </w:r>
      <w:r w:rsidR="00984849" w:rsidRPr="00153B5C">
        <w:rPr>
          <w:rFonts w:ascii="Lato" w:hAnsi="Lato"/>
        </w:rPr>
        <w:t xml:space="preserve"> </w:t>
      </w:r>
      <w:proofErr w:type="gramStart"/>
      <w:r w:rsidR="002F157A" w:rsidRPr="00153B5C">
        <w:rPr>
          <w:rFonts w:ascii="Lato" w:hAnsi="Lato"/>
        </w:rPr>
        <w:t>Masters in Landscape architecture</w:t>
      </w:r>
      <w:proofErr w:type="gramEnd"/>
      <w:r w:rsidR="006F26D6" w:rsidRPr="00153B5C">
        <w:rPr>
          <w:rFonts w:ascii="Lato" w:hAnsi="Lato"/>
        </w:rPr>
        <w:t xml:space="preserve"> </w:t>
      </w:r>
      <w:r w:rsidR="00984849" w:rsidRPr="00153B5C">
        <w:rPr>
          <w:rFonts w:ascii="Lato" w:hAnsi="Lato"/>
        </w:rPr>
        <w:t>in order to reach that goal.</w:t>
      </w:r>
    </w:p>
    <w:p w14:paraId="5CEDA39F" w14:textId="77777777" w:rsidR="008350AD" w:rsidRPr="00153B5C" w:rsidRDefault="008350AD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As I evolve as a student of </w:t>
      </w:r>
      <w:r w:rsidR="00153B5C" w:rsidRPr="00153B5C">
        <w:rPr>
          <w:rFonts w:ascii="Lato" w:hAnsi="Lato"/>
        </w:rPr>
        <w:t>architecture,</w:t>
      </w:r>
      <w:r w:rsidRPr="00153B5C">
        <w:rPr>
          <w:rFonts w:ascii="Lato" w:hAnsi="Lato"/>
        </w:rPr>
        <w:t xml:space="preserve"> I feel the need to know more. </w:t>
      </w:r>
      <w:r w:rsidR="00153B5C" w:rsidRPr="00153B5C">
        <w:rPr>
          <w:rFonts w:ascii="Lato" w:hAnsi="Lato"/>
        </w:rPr>
        <w:t>Hence,</w:t>
      </w:r>
      <w:r w:rsidRPr="00153B5C">
        <w:rPr>
          <w:rFonts w:ascii="Lato" w:hAnsi="Lato"/>
        </w:rPr>
        <w:t xml:space="preserve"> I wish to dive deeper into the process of creating.</w:t>
      </w:r>
    </w:p>
    <w:p w14:paraId="23AAFA1B" w14:textId="77777777" w:rsidR="008350AD" w:rsidRPr="00153B5C" w:rsidRDefault="008350AD" w:rsidP="00153B5C">
      <w:pPr>
        <w:spacing w:line="360" w:lineRule="auto"/>
        <w:jc w:val="both"/>
        <w:rPr>
          <w:rFonts w:ascii="Lato" w:hAnsi="Lato"/>
        </w:rPr>
      </w:pPr>
    </w:p>
    <w:p w14:paraId="7149B47F" w14:textId="77777777" w:rsidR="00984849" w:rsidRPr="00153B5C" w:rsidRDefault="00984849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In conclusion, I find that your </w:t>
      </w:r>
      <w:r w:rsidR="00153B5C" w:rsidRPr="00153B5C">
        <w:rPr>
          <w:rFonts w:ascii="Lato" w:hAnsi="Lato"/>
        </w:rPr>
        <w:t>university</w:t>
      </w:r>
      <w:r w:rsidRPr="00153B5C">
        <w:rPr>
          <w:rFonts w:ascii="Lato" w:hAnsi="Lato"/>
        </w:rPr>
        <w:t xml:space="preserve"> offers the pre-requisites needed to achieve my goals in life. The work experience, </w:t>
      </w:r>
      <w:proofErr w:type="gramStart"/>
      <w:r w:rsidRPr="00153B5C">
        <w:rPr>
          <w:rFonts w:ascii="Lato" w:hAnsi="Lato"/>
        </w:rPr>
        <w:t>research</w:t>
      </w:r>
      <w:proofErr w:type="gramEnd"/>
      <w:r w:rsidRPr="00153B5C">
        <w:rPr>
          <w:rFonts w:ascii="Lato" w:hAnsi="Lato"/>
        </w:rPr>
        <w:t xml:space="preserve"> or training that I will acquire during the course of this program will help me to get a head start in my career and it is this magnetism that has attracted me to your </w:t>
      </w:r>
      <w:r w:rsidR="00153B5C" w:rsidRPr="00153B5C">
        <w:rPr>
          <w:rFonts w:ascii="Lato" w:hAnsi="Lato"/>
        </w:rPr>
        <w:t>university</w:t>
      </w:r>
      <w:r w:rsidRPr="00153B5C">
        <w:rPr>
          <w:rFonts w:ascii="Lato" w:hAnsi="Lato"/>
        </w:rPr>
        <w:t xml:space="preserve">. I feel confident that my background would help me make the most of our program and unleash my true potential essential. I look forward to being a strong addition to your department. I hope that this brief statement has given you a better idea of my abilities, </w:t>
      </w:r>
      <w:proofErr w:type="gramStart"/>
      <w:r w:rsidRPr="00153B5C">
        <w:rPr>
          <w:rFonts w:ascii="Lato" w:hAnsi="Lato"/>
        </w:rPr>
        <w:t>experience</w:t>
      </w:r>
      <w:proofErr w:type="gramEnd"/>
      <w:r w:rsidRPr="00153B5C">
        <w:rPr>
          <w:rFonts w:ascii="Lato" w:hAnsi="Lato"/>
        </w:rPr>
        <w:t xml:space="preserve"> and interests. I am very confident that if I get an opportunity to be a part of that intellectually stimulating environment, I am sure that my talents will be put to optimal use.</w:t>
      </w:r>
    </w:p>
    <w:p w14:paraId="339E7269" w14:textId="77777777" w:rsidR="00570FA6" w:rsidRPr="00153B5C" w:rsidRDefault="009033CF" w:rsidP="00153B5C">
      <w:pPr>
        <w:spacing w:line="360" w:lineRule="auto"/>
        <w:jc w:val="both"/>
        <w:rPr>
          <w:rFonts w:ascii="Lato" w:hAnsi="Lato"/>
        </w:rPr>
      </w:pPr>
      <w:r w:rsidRPr="00153B5C">
        <w:rPr>
          <w:rFonts w:ascii="Lato" w:hAnsi="Lato"/>
        </w:rPr>
        <w:t xml:space="preserve">Name </w:t>
      </w:r>
    </w:p>
    <w:p w14:paraId="6097ECCD" w14:textId="77777777" w:rsidR="00172526" w:rsidRPr="00153B5C" w:rsidRDefault="00172526" w:rsidP="00153B5C">
      <w:pPr>
        <w:spacing w:line="360" w:lineRule="auto"/>
        <w:jc w:val="both"/>
        <w:rPr>
          <w:rFonts w:ascii="Lato" w:hAnsi="Lato"/>
        </w:rPr>
      </w:pPr>
    </w:p>
    <w:sectPr w:rsidR="00172526" w:rsidRPr="00153B5C" w:rsidSect="00153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C"/>
    <w:rsid w:val="000A12BE"/>
    <w:rsid w:val="000C6E14"/>
    <w:rsid w:val="000D1327"/>
    <w:rsid w:val="000E5143"/>
    <w:rsid w:val="000E5A28"/>
    <w:rsid w:val="000F7560"/>
    <w:rsid w:val="001002CF"/>
    <w:rsid w:val="00117B72"/>
    <w:rsid w:val="00153B5C"/>
    <w:rsid w:val="001564F0"/>
    <w:rsid w:val="00172526"/>
    <w:rsid w:val="00216CAA"/>
    <w:rsid w:val="00235926"/>
    <w:rsid w:val="002444BA"/>
    <w:rsid w:val="00264DD9"/>
    <w:rsid w:val="002A2318"/>
    <w:rsid w:val="002E00A1"/>
    <w:rsid w:val="002E0DC7"/>
    <w:rsid w:val="002F157A"/>
    <w:rsid w:val="002F601D"/>
    <w:rsid w:val="00317398"/>
    <w:rsid w:val="00371DB0"/>
    <w:rsid w:val="003754B3"/>
    <w:rsid w:val="00380C16"/>
    <w:rsid w:val="003E7050"/>
    <w:rsid w:val="00402551"/>
    <w:rsid w:val="00445328"/>
    <w:rsid w:val="004A43EE"/>
    <w:rsid w:val="004B4073"/>
    <w:rsid w:val="004B61C1"/>
    <w:rsid w:val="005152B1"/>
    <w:rsid w:val="005221C8"/>
    <w:rsid w:val="00527BDF"/>
    <w:rsid w:val="00530794"/>
    <w:rsid w:val="005400D1"/>
    <w:rsid w:val="00570FA6"/>
    <w:rsid w:val="0059010A"/>
    <w:rsid w:val="005A7AFC"/>
    <w:rsid w:val="005F0519"/>
    <w:rsid w:val="00617390"/>
    <w:rsid w:val="00664265"/>
    <w:rsid w:val="0067779A"/>
    <w:rsid w:val="006902AB"/>
    <w:rsid w:val="00695EBF"/>
    <w:rsid w:val="006B2D5B"/>
    <w:rsid w:val="006F26D6"/>
    <w:rsid w:val="007154F6"/>
    <w:rsid w:val="00753580"/>
    <w:rsid w:val="007A127A"/>
    <w:rsid w:val="007A447C"/>
    <w:rsid w:val="007C1AE3"/>
    <w:rsid w:val="007D05EE"/>
    <w:rsid w:val="00812F1F"/>
    <w:rsid w:val="00816984"/>
    <w:rsid w:val="0081721F"/>
    <w:rsid w:val="008350AD"/>
    <w:rsid w:val="00855E00"/>
    <w:rsid w:val="00876C1F"/>
    <w:rsid w:val="00884D7E"/>
    <w:rsid w:val="008B4DEF"/>
    <w:rsid w:val="008C2EDF"/>
    <w:rsid w:val="008C64A0"/>
    <w:rsid w:val="008E6FE3"/>
    <w:rsid w:val="008F1F34"/>
    <w:rsid w:val="009033CF"/>
    <w:rsid w:val="009339F9"/>
    <w:rsid w:val="00935802"/>
    <w:rsid w:val="009378AB"/>
    <w:rsid w:val="009519FA"/>
    <w:rsid w:val="00981587"/>
    <w:rsid w:val="00984849"/>
    <w:rsid w:val="009B1E63"/>
    <w:rsid w:val="00A0638C"/>
    <w:rsid w:val="00A52C7B"/>
    <w:rsid w:val="00A73049"/>
    <w:rsid w:val="00AA5314"/>
    <w:rsid w:val="00AA5F89"/>
    <w:rsid w:val="00AC227E"/>
    <w:rsid w:val="00AF5CCE"/>
    <w:rsid w:val="00B16F34"/>
    <w:rsid w:val="00B433E4"/>
    <w:rsid w:val="00BC1F2D"/>
    <w:rsid w:val="00BC4143"/>
    <w:rsid w:val="00BF4FA7"/>
    <w:rsid w:val="00C1436B"/>
    <w:rsid w:val="00C15457"/>
    <w:rsid w:val="00C42A76"/>
    <w:rsid w:val="00C60F47"/>
    <w:rsid w:val="00C70651"/>
    <w:rsid w:val="00C73988"/>
    <w:rsid w:val="00CB2666"/>
    <w:rsid w:val="00CB3E03"/>
    <w:rsid w:val="00D21287"/>
    <w:rsid w:val="00D27D6F"/>
    <w:rsid w:val="00D3693D"/>
    <w:rsid w:val="00D5159D"/>
    <w:rsid w:val="00D5253B"/>
    <w:rsid w:val="00D57833"/>
    <w:rsid w:val="00D913D2"/>
    <w:rsid w:val="00DB3AFB"/>
    <w:rsid w:val="00DB4FAA"/>
    <w:rsid w:val="00DF71D2"/>
    <w:rsid w:val="00E600DE"/>
    <w:rsid w:val="00F42158"/>
    <w:rsid w:val="00F62E75"/>
    <w:rsid w:val="00F7201C"/>
    <w:rsid w:val="00F75A59"/>
    <w:rsid w:val="00FD31FD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7C3B1BA"/>
  <w15:chartTrackingRefBased/>
  <w15:docId w15:val="{1FD023FB-41E5-417F-88BA-AF35BA03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F42158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75ED-FB41-4F23-8247-C2C30FB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URPOSE: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:</dc:title>
  <dc:subject/>
  <dc:creator>Deepa</dc:creator>
  <cp:keywords/>
  <dc:description/>
  <cp:lastModifiedBy>1811</cp:lastModifiedBy>
  <cp:revision>2</cp:revision>
  <dcterms:created xsi:type="dcterms:W3CDTF">2022-03-18T15:05:00Z</dcterms:created>
  <dcterms:modified xsi:type="dcterms:W3CDTF">2022-03-18T15:05:00Z</dcterms:modified>
</cp:coreProperties>
</file>